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D3" w:rsidRPr="00262062" w:rsidRDefault="003F10D3" w:rsidP="00262062">
      <w:pPr>
        <w:jc w:val="center"/>
        <w:rPr>
          <w:b/>
          <w:sz w:val="24"/>
          <w:szCs w:val="24"/>
        </w:rPr>
      </w:pPr>
      <w:r w:rsidRPr="00262062">
        <w:rPr>
          <w:b/>
          <w:sz w:val="24"/>
          <w:szCs w:val="24"/>
        </w:rPr>
        <w:t xml:space="preserve">Asking and giving simple directions in </w:t>
      </w:r>
      <w:r w:rsidR="003845CE">
        <w:rPr>
          <w:b/>
          <w:sz w:val="24"/>
          <w:szCs w:val="24"/>
        </w:rPr>
        <w:t>Spanish</w:t>
      </w:r>
    </w:p>
    <w:p w:rsidR="003F10D3" w:rsidRPr="00262062" w:rsidRDefault="00262062">
      <w:pPr>
        <w:rPr>
          <w:u w:val="single"/>
        </w:rPr>
      </w:pPr>
      <w:r w:rsidRPr="00340C2E">
        <w:rPr>
          <w:b/>
          <w:u w:val="single"/>
        </w:rPr>
        <w:t xml:space="preserve">A </w:t>
      </w:r>
      <w:r w:rsidR="003F10D3" w:rsidRPr="00262062">
        <w:rPr>
          <w:u w:val="single"/>
        </w:rPr>
        <w:t xml:space="preserve">Complete the </w:t>
      </w:r>
      <w:r w:rsidR="009C7F81">
        <w:rPr>
          <w:u w:val="single"/>
        </w:rPr>
        <w:t>questions</w:t>
      </w:r>
      <w:r w:rsidR="003F10D3" w:rsidRPr="00262062">
        <w:rPr>
          <w:u w:val="single"/>
        </w:rPr>
        <w:t xml:space="preserve"> with the </w:t>
      </w:r>
      <w:r w:rsidR="009C7F81">
        <w:rPr>
          <w:u w:val="single"/>
        </w:rPr>
        <w:t>missing words:</w:t>
      </w:r>
    </w:p>
    <w:p w:rsidR="003F10D3" w:rsidRDefault="003845CE">
      <w:r>
        <w:rPr>
          <w:noProof/>
          <w:lang w:eastAsia="en-GB"/>
        </w:rPr>
        <w:drawing>
          <wp:inline distT="0" distB="0" distL="0" distR="0">
            <wp:extent cx="485775" cy="42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51542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3" cy="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>
      <w:r>
        <w:t xml:space="preserve">1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</w:t>
      </w:r>
      <w:r w:rsidR="00262062">
        <w:t>………………………………………………………?</w:t>
      </w:r>
    </w:p>
    <w:p w:rsidR="003F10D3" w:rsidRDefault="003845CE">
      <w:r>
        <w:rPr>
          <w:noProof/>
          <w:lang w:eastAsia="en-GB"/>
        </w:rPr>
        <w:drawing>
          <wp:inline distT="0" distB="0" distL="0" distR="0">
            <wp:extent cx="479833" cy="48678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059123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3" cy="4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2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.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637540" cy="47551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15574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8376" cy="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3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488950" cy="552216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3187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9" cy="5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4 </w:t>
      </w:r>
      <w:r w:rsidR="009C7F81">
        <w:t>¿</w:t>
      </w:r>
      <w:proofErr w:type="spellStart"/>
      <w:r w:rsidR="003845CE">
        <w:t>Dónde</w:t>
      </w:r>
      <w:proofErr w:type="spellEnd"/>
      <w:r w:rsidR="003845CE">
        <w:t xml:space="preserve"> está </w:t>
      </w:r>
      <w:r w:rsidR="00262062">
        <w:t>…………………………………………………………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458266" cy="481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21208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" cy="5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5 </w:t>
      </w:r>
      <w:r w:rsidR="009C7F81">
        <w:t>¿</w:t>
      </w:r>
      <w:proofErr w:type="spellStart"/>
      <w:r w:rsidR="009C7F81">
        <w:t>Dónde</w:t>
      </w:r>
      <w:proofErr w:type="spellEnd"/>
      <w:r w:rsidR="00262062">
        <w:t>…………………………………………………………</w:t>
      </w:r>
      <w:r w:rsidR="009C7F81">
        <w:t>………………………..</w:t>
      </w:r>
      <w:r w:rsidR="00262062">
        <w:t>?</w:t>
      </w:r>
    </w:p>
    <w:p w:rsidR="003F10D3" w:rsidRDefault="003845CE" w:rsidP="003F10D3">
      <w:r>
        <w:rPr>
          <w:noProof/>
          <w:lang w:eastAsia="en-GB"/>
        </w:rPr>
        <w:drawing>
          <wp:inline distT="0" distB="0" distL="0" distR="0">
            <wp:extent cx="515156" cy="535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355291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" cy="5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3F10D3">
      <w:r>
        <w:t xml:space="preserve">6 </w:t>
      </w:r>
      <w:r w:rsidR="009C7F81">
        <w:t>¿</w:t>
      </w:r>
      <w:r w:rsidR="00262062">
        <w:t>………………………………………………………………</w:t>
      </w:r>
      <w:r w:rsidR="009C7F81">
        <w:t>………………………………</w:t>
      </w:r>
      <w:r w:rsidR="00262062">
        <w:t>?</w:t>
      </w:r>
    </w:p>
    <w:p w:rsidR="00262062" w:rsidRPr="00262062" w:rsidRDefault="00262062">
      <w:pPr>
        <w:rPr>
          <w:u w:val="single"/>
        </w:rPr>
      </w:pPr>
      <w:r w:rsidRPr="00340C2E">
        <w:rPr>
          <w:b/>
          <w:u w:val="single"/>
        </w:rPr>
        <w:t>B</w:t>
      </w:r>
      <w:r>
        <w:rPr>
          <w:u w:val="single"/>
        </w:rPr>
        <w:t xml:space="preserve"> </w:t>
      </w:r>
      <w:r w:rsidR="003F10D3" w:rsidRPr="00262062">
        <w:rPr>
          <w:u w:val="single"/>
        </w:rPr>
        <w:t>Copy the correc</w:t>
      </w:r>
      <w:r w:rsidRPr="00262062">
        <w:rPr>
          <w:u w:val="single"/>
        </w:rPr>
        <w:t xml:space="preserve">t direction </w:t>
      </w:r>
      <w:r>
        <w:rPr>
          <w:u w:val="single"/>
        </w:rPr>
        <w:t>next to</w:t>
      </w:r>
      <w:r w:rsidRPr="00262062">
        <w:rPr>
          <w:u w:val="single"/>
        </w:rPr>
        <w:t xml:space="preserve"> each </w:t>
      </w:r>
      <w:r w:rsidR="009C7F81">
        <w:rPr>
          <w:u w:val="single"/>
        </w:rPr>
        <w:t>arrow</w:t>
      </w:r>
      <w:r w:rsidRPr="00262062">
        <w:rPr>
          <w:u w:val="single"/>
        </w:rPr>
        <w:t>:</w:t>
      </w:r>
    </w:p>
    <w:p w:rsidR="00262062" w:rsidRDefault="003F10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1B4A8" wp14:editId="36DC84B9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714375" cy="1809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03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6pt;margin-top:11.7pt;width:56.2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" adj="18864" fillcolor="#5b9bd5 [3204]" strokecolor="#1f4d78 [1604]" strokeweight="1pt"/>
            </w:pict>
          </mc:Fallback>
        </mc:AlternateContent>
      </w:r>
      <w:r w:rsidR="00262062">
        <w:t xml:space="preserve"> </w:t>
      </w:r>
      <w:r w:rsidR="00F36501">
        <w:t>1</w:t>
      </w:r>
      <w:r w:rsidR="00262062">
        <w:t xml:space="preserve">                               </w:t>
      </w:r>
    </w:p>
    <w:p w:rsidR="00262062" w:rsidRDefault="00262062">
      <w:r>
        <w:t xml:space="preserve">                                           </w:t>
      </w:r>
      <w:r w:rsidR="00DA350B">
        <w:t>E</w:t>
      </w:r>
      <w:bookmarkStart w:id="0" w:name="_GoBack"/>
      <w:bookmarkEnd w:id="0"/>
      <w:r w:rsidR="00DA350B" w:rsidRPr="00DA350B">
        <w:t>stá</w:t>
      </w:r>
      <w:r>
        <w:t xml:space="preserve"> ……………………………………………………………………….     </w:t>
      </w:r>
    </w:p>
    <w:p w:rsidR="003F10D3" w:rsidRDefault="002620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1BD79" wp14:editId="216EB31C">
                <wp:simplePos x="0" y="0"/>
                <wp:positionH relativeFrom="column">
                  <wp:posOffset>316230</wp:posOffset>
                </wp:positionH>
                <wp:positionV relativeFrom="paragraph">
                  <wp:posOffset>53975</wp:posOffset>
                </wp:positionV>
                <wp:extent cx="215900" cy="533400"/>
                <wp:effectExtent l="19050" t="19050" r="3175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21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4.9pt;margin-top:4.25pt;width:1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" adj="4371" fillcolor="#5b9bd5 [3204]" strokecolor="#1f4d78 [1604]" strokeweight="1pt"/>
            </w:pict>
          </mc:Fallback>
        </mc:AlternateContent>
      </w:r>
      <w:r>
        <w:t xml:space="preserve">      </w:t>
      </w:r>
      <w:r w:rsidR="00F36501">
        <w:t>2</w:t>
      </w:r>
      <w:r>
        <w:t xml:space="preserve">                                    </w:t>
      </w:r>
    </w:p>
    <w:p w:rsidR="003F10D3" w:rsidRDefault="00262062">
      <w:r>
        <w:t xml:space="preserve">                                             …………………………………………………………………….</w:t>
      </w:r>
    </w:p>
    <w:p w:rsidR="003F10D3" w:rsidRDefault="00F36501">
      <w:r>
        <w:t>3</w:t>
      </w:r>
    </w:p>
    <w:p w:rsidR="003F10D3" w:rsidRDefault="002620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C8500" wp14:editId="1F37166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723900" cy="209550"/>
                <wp:effectExtent l="19050" t="19050" r="19050" b="381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A3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0;margin-top:2pt;width:57pt;height:16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" adj="3126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                                         ………………………………………………………………………</w:t>
      </w:r>
    </w:p>
    <w:sectPr w:rsidR="003F1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D3"/>
    <w:rsid w:val="00110128"/>
    <w:rsid w:val="00206539"/>
    <w:rsid w:val="00262062"/>
    <w:rsid w:val="00340C2E"/>
    <w:rsid w:val="003845CE"/>
    <w:rsid w:val="003F10D3"/>
    <w:rsid w:val="006923EA"/>
    <w:rsid w:val="009C7F81"/>
    <w:rsid w:val="00A200FE"/>
    <w:rsid w:val="00DA350B"/>
    <w:rsid w:val="00DB4F58"/>
    <w:rsid w:val="00F3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FD8D9-95C2-4156-A582-C8B5468C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561F-14C8-4D34-8E03-1D129EF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Walker</cp:lastModifiedBy>
  <cp:revision>2</cp:revision>
  <cp:lastPrinted>2014-01-20T12:27:00Z</cp:lastPrinted>
  <dcterms:created xsi:type="dcterms:W3CDTF">2020-05-30T22:38:00Z</dcterms:created>
  <dcterms:modified xsi:type="dcterms:W3CDTF">2020-05-30T22:38:00Z</dcterms:modified>
</cp:coreProperties>
</file>